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75FFF69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3E7C3A" w:rsidRPr="003E7C3A">
        <w:rPr>
          <w:rFonts w:eastAsia="標楷體" w:hint="eastAsia"/>
          <w:b/>
          <w:bCs/>
          <w:color w:val="000000"/>
          <w:sz w:val="32"/>
          <w:szCs w:val="32"/>
        </w:rPr>
        <w:t>約用程式設計開發人員</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91BEF74" w:rsidR="00353096" w:rsidRPr="00E72622" w:rsidRDefault="003E7C3A" w:rsidP="00D65296">
            <w:pPr>
              <w:spacing w:line="320" w:lineRule="exact"/>
              <w:ind w:right="57"/>
              <w:jc w:val="center"/>
              <w:rPr>
                <w:rFonts w:eastAsia="標楷體"/>
                <w:bCs/>
                <w:sz w:val="28"/>
                <w:szCs w:val="28"/>
              </w:rPr>
            </w:pPr>
            <w:r w:rsidRPr="003E7C3A">
              <w:rPr>
                <w:rFonts w:eastAsia="標楷體" w:hint="eastAsia"/>
                <w:b/>
                <w:bCs/>
                <w:sz w:val="28"/>
                <w:szCs w:val="28"/>
              </w:rPr>
              <w:t>電子計算機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297C7B" w:rsidRDefault="00353096" w:rsidP="00B6410B">
            <w:pPr>
              <w:spacing w:line="280" w:lineRule="exact"/>
              <w:ind w:left="113" w:right="113"/>
              <w:jc w:val="center"/>
              <w:rPr>
                <w:rFonts w:eastAsia="標楷體"/>
              </w:rPr>
            </w:pPr>
            <w:r w:rsidRPr="00297C7B">
              <w:rPr>
                <w:rFonts w:eastAsia="標楷體" w:hint="eastAsia"/>
              </w:rPr>
              <w:t>工作項目</w:t>
            </w:r>
          </w:p>
        </w:tc>
        <w:tc>
          <w:tcPr>
            <w:tcW w:w="9099" w:type="dxa"/>
            <w:gridSpan w:val="4"/>
            <w:vAlign w:val="center"/>
          </w:tcPr>
          <w:p w14:paraId="10A9D86B" w14:textId="08C493E3" w:rsidR="003E7C3A" w:rsidRPr="003E7C3A" w:rsidRDefault="002B0709" w:rsidP="003E7C3A">
            <w:pPr>
              <w:spacing w:line="260" w:lineRule="exact"/>
              <w:ind w:leftChars="25" w:left="240" w:rightChars="25" w:right="60" w:hangingChars="75" w:hanging="180"/>
              <w:jc w:val="both"/>
              <w:rPr>
                <w:rFonts w:eastAsia="標楷體"/>
                <w:color w:val="000000"/>
              </w:rPr>
            </w:pPr>
            <w:r>
              <w:rPr>
                <w:rFonts w:eastAsia="標楷體"/>
                <w:color w:val="000000"/>
              </w:rPr>
              <w:t>1</w:t>
            </w:r>
            <w:r w:rsidR="003E7C3A">
              <w:rPr>
                <w:rFonts w:eastAsia="標楷體" w:hint="eastAsia"/>
                <w:color w:val="000000"/>
              </w:rPr>
              <w:t>.</w:t>
            </w:r>
            <w:r w:rsidR="000D607D" w:rsidRPr="003E7C3A">
              <w:rPr>
                <w:rFonts w:eastAsia="標楷體" w:hint="eastAsia"/>
                <w:color w:val="000000"/>
              </w:rPr>
              <w:t>開發維護</w:t>
            </w:r>
            <w:r w:rsidR="003E7C3A" w:rsidRPr="003E7C3A">
              <w:rPr>
                <w:rFonts w:eastAsia="標楷體" w:hint="eastAsia"/>
                <w:color w:val="000000"/>
              </w:rPr>
              <w:t>入學管道</w:t>
            </w:r>
            <w:r w:rsidR="000D607D">
              <w:rPr>
                <w:rFonts w:eastAsia="標楷體" w:hint="eastAsia"/>
                <w:color w:val="000000"/>
              </w:rPr>
              <w:t>相關報名</w:t>
            </w:r>
            <w:r w:rsidR="00552F9D">
              <w:rPr>
                <w:rFonts w:eastAsia="標楷體" w:hint="eastAsia"/>
                <w:color w:val="000000"/>
              </w:rPr>
              <w:t>資訊</w:t>
            </w:r>
            <w:r w:rsidR="003E7C3A" w:rsidRPr="003E7C3A">
              <w:rPr>
                <w:rFonts w:eastAsia="標楷體" w:hint="eastAsia"/>
                <w:color w:val="000000"/>
              </w:rPr>
              <w:t>系統。</w:t>
            </w:r>
          </w:p>
          <w:p w14:paraId="1A646AE8" w14:textId="2BD07F61" w:rsidR="00995315" w:rsidRPr="003E7C3A" w:rsidRDefault="002B0709" w:rsidP="00552F9D">
            <w:pPr>
              <w:spacing w:line="260" w:lineRule="exact"/>
              <w:ind w:leftChars="25" w:left="240" w:rightChars="25" w:right="60" w:hangingChars="75" w:hanging="180"/>
              <w:jc w:val="both"/>
              <w:rPr>
                <w:rFonts w:eastAsia="標楷體"/>
                <w:color w:val="000000"/>
              </w:rPr>
            </w:pPr>
            <w:r>
              <w:rPr>
                <w:rFonts w:eastAsia="標楷體" w:hint="eastAsia"/>
                <w:color w:val="000000"/>
              </w:rPr>
              <w:t>2</w:t>
            </w:r>
            <w:r w:rsidR="003E7C3A">
              <w:rPr>
                <w:rFonts w:eastAsia="標楷體" w:hint="eastAsia"/>
                <w:color w:val="000000"/>
              </w:rPr>
              <w:t>.</w:t>
            </w:r>
            <w:r w:rsidR="003E7C3A" w:rsidRPr="003E7C3A">
              <w:rPr>
                <w:rFonts w:eastAsia="標楷體" w:hint="eastAsia"/>
                <w:color w:val="000000"/>
              </w:rPr>
              <w:t>其他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297C7B" w:rsidRDefault="00353096" w:rsidP="00D65C3A">
            <w:pPr>
              <w:spacing w:line="280" w:lineRule="exact"/>
              <w:ind w:left="113" w:right="113"/>
              <w:jc w:val="center"/>
              <w:rPr>
                <w:rFonts w:eastAsia="標楷體"/>
                <w:color w:val="000000"/>
              </w:rPr>
            </w:pPr>
            <w:r w:rsidRPr="00297C7B">
              <w:rPr>
                <w:rFonts w:eastAsia="標楷體" w:hint="eastAsia"/>
              </w:rPr>
              <w:t>資格條件</w:t>
            </w:r>
          </w:p>
        </w:tc>
        <w:tc>
          <w:tcPr>
            <w:tcW w:w="9099" w:type="dxa"/>
            <w:gridSpan w:val="4"/>
          </w:tcPr>
          <w:p w14:paraId="2DDA9785" w14:textId="77777777" w:rsidR="003E7C3A" w:rsidRPr="00CB57A7" w:rsidRDefault="003E7C3A" w:rsidP="003E7C3A">
            <w:pPr>
              <w:spacing w:line="260" w:lineRule="exact"/>
              <w:ind w:leftChars="25" w:left="240" w:rightChars="25" w:right="60" w:hangingChars="75" w:hanging="180"/>
              <w:jc w:val="both"/>
              <w:rPr>
                <w:rFonts w:eastAsia="標楷體"/>
                <w:color w:val="000000" w:themeColor="text1"/>
              </w:rPr>
            </w:pPr>
            <w:r w:rsidRPr="00CB57A7">
              <w:rPr>
                <w:rFonts w:eastAsia="標楷體" w:hint="eastAsia"/>
                <w:color w:val="000000" w:themeColor="text1"/>
              </w:rPr>
              <w:t>1.</w:t>
            </w:r>
            <w:r w:rsidRPr="00CB57A7">
              <w:rPr>
                <w:rFonts w:eastAsia="標楷體" w:hint="eastAsia"/>
                <w:color w:val="000000" w:themeColor="text1"/>
              </w:rPr>
              <w:t>具教育部認可之國內外學士學位</w:t>
            </w:r>
            <w:r w:rsidRPr="00CB57A7">
              <w:rPr>
                <w:rFonts w:eastAsia="標楷體" w:hint="eastAsia"/>
                <w:color w:val="000000" w:themeColor="text1"/>
              </w:rPr>
              <w:t>(</w:t>
            </w:r>
            <w:r w:rsidRPr="00CB57A7">
              <w:rPr>
                <w:rFonts w:eastAsia="標楷體" w:hint="eastAsia"/>
                <w:color w:val="000000" w:themeColor="text1"/>
              </w:rPr>
              <w:t>含</w:t>
            </w:r>
            <w:r w:rsidRPr="00CB57A7">
              <w:rPr>
                <w:rFonts w:eastAsia="標楷體" w:hint="eastAsia"/>
                <w:color w:val="000000" w:themeColor="text1"/>
              </w:rPr>
              <w:t>)</w:t>
            </w:r>
            <w:r w:rsidRPr="00CB57A7">
              <w:rPr>
                <w:rFonts w:eastAsia="標楷體" w:hint="eastAsia"/>
                <w:color w:val="000000" w:themeColor="text1"/>
              </w:rPr>
              <w:t>以上資工、資管等相關系所畢業學歷。</w:t>
            </w:r>
          </w:p>
          <w:p w14:paraId="35F39AC4" w14:textId="13EC7CDF" w:rsidR="003E7C3A" w:rsidRPr="00CB57A7" w:rsidRDefault="003E7C3A" w:rsidP="003E7C3A">
            <w:pPr>
              <w:spacing w:line="260" w:lineRule="exact"/>
              <w:ind w:leftChars="25" w:left="240" w:rightChars="25" w:right="60" w:hangingChars="75" w:hanging="180"/>
              <w:jc w:val="both"/>
              <w:rPr>
                <w:rFonts w:eastAsia="標楷體"/>
                <w:color w:val="000000" w:themeColor="text1"/>
              </w:rPr>
            </w:pPr>
            <w:r w:rsidRPr="00CB57A7">
              <w:rPr>
                <w:rFonts w:eastAsia="標楷體" w:hint="eastAsia"/>
                <w:color w:val="000000" w:themeColor="text1"/>
              </w:rPr>
              <w:t>2.</w:t>
            </w:r>
            <w:r w:rsidRPr="00CB57A7">
              <w:rPr>
                <w:rFonts w:eastAsia="標楷體" w:hint="eastAsia"/>
                <w:color w:val="000000" w:themeColor="text1"/>
              </w:rPr>
              <w:t>具資訊系統開發或網頁程式設計能力。</w:t>
            </w:r>
          </w:p>
          <w:p w14:paraId="5D8515B0" w14:textId="77777777" w:rsidR="003E7C3A" w:rsidRPr="00CB57A7" w:rsidRDefault="003E7C3A" w:rsidP="003E7C3A">
            <w:pPr>
              <w:spacing w:line="260" w:lineRule="exact"/>
              <w:ind w:leftChars="25" w:left="240" w:rightChars="25" w:right="60" w:hangingChars="75" w:hanging="180"/>
              <w:jc w:val="both"/>
              <w:rPr>
                <w:rFonts w:eastAsia="標楷體"/>
                <w:color w:val="000000" w:themeColor="text1"/>
              </w:rPr>
            </w:pPr>
            <w:r w:rsidRPr="00CB57A7">
              <w:rPr>
                <w:rFonts w:eastAsia="標楷體" w:hint="eastAsia"/>
                <w:color w:val="000000" w:themeColor="text1"/>
              </w:rPr>
              <w:t>3.</w:t>
            </w:r>
            <w:r w:rsidRPr="00CB57A7">
              <w:rPr>
                <w:rFonts w:eastAsia="標楷體" w:hint="eastAsia"/>
                <w:color w:val="000000" w:themeColor="text1"/>
              </w:rPr>
              <w:t>工作性質需配合校方應用系統開發，以能獨立開發系統為宜。</w:t>
            </w:r>
          </w:p>
          <w:p w14:paraId="09BF22C9" w14:textId="77777777" w:rsidR="002930D3" w:rsidRDefault="002930D3" w:rsidP="002930D3">
            <w:pPr>
              <w:spacing w:line="260" w:lineRule="exact"/>
              <w:ind w:leftChars="25" w:left="240" w:rightChars="25" w:right="60" w:hangingChars="75" w:hanging="180"/>
              <w:jc w:val="both"/>
              <w:rPr>
                <w:rFonts w:eastAsia="標楷體"/>
                <w:color w:val="000000" w:themeColor="text1"/>
              </w:rPr>
            </w:pPr>
          </w:p>
          <w:p w14:paraId="18C9118E" w14:textId="20A2345A" w:rsidR="0033528C" w:rsidRPr="005A027A" w:rsidRDefault="002930D3" w:rsidP="002930D3">
            <w:pPr>
              <w:spacing w:line="260" w:lineRule="exact"/>
              <w:ind w:leftChars="25" w:left="240" w:rightChars="25" w:right="60" w:hangingChars="75" w:hanging="180"/>
              <w:jc w:val="both"/>
              <w:rPr>
                <w:rFonts w:eastAsia="標楷體"/>
                <w:color w:val="000000" w:themeColor="text1"/>
                <w:sz w:val="26"/>
                <w:szCs w:val="26"/>
              </w:rPr>
            </w:pPr>
            <w:r w:rsidRPr="002930D3">
              <w:rPr>
                <w:rFonts w:eastAsia="標楷體" w:hint="eastAsia"/>
                <w:color w:val="000000" w:themeColor="text1"/>
              </w:rPr>
              <w:t>註：應徵者與本校締結僱用契約前應不得在中國大陸設有戶籍或領用護照。</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管理及待遇</w:t>
            </w:r>
          </w:p>
        </w:tc>
        <w:tc>
          <w:tcPr>
            <w:tcW w:w="9099" w:type="dxa"/>
            <w:gridSpan w:val="4"/>
            <w:vAlign w:val="center"/>
          </w:tcPr>
          <w:p w14:paraId="1256E0A0" w14:textId="77777777" w:rsidR="00EC5B36" w:rsidRPr="000565FD" w:rsidRDefault="00EC5B36" w:rsidP="000565FD">
            <w:pPr>
              <w:spacing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C510D1" w:rsidRDefault="00EC5B36" w:rsidP="000565FD">
            <w:pPr>
              <w:spacing w:line="260" w:lineRule="exact"/>
              <w:ind w:leftChars="25" w:left="240" w:rightChars="25" w:right="60" w:hangingChars="75" w:hanging="180"/>
              <w:jc w:val="both"/>
              <w:rPr>
                <w:rFonts w:eastAsia="標楷體"/>
                <w:color w:val="009900"/>
              </w:rPr>
            </w:pPr>
            <w:r w:rsidRPr="00C510D1">
              <w:rPr>
                <w:rFonts w:eastAsia="標楷體" w:hint="eastAsia"/>
                <w:color w:val="009900"/>
              </w:rPr>
              <w:t>2.</w:t>
            </w:r>
            <w:r w:rsidRPr="00C510D1">
              <w:rPr>
                <w:rFonts w:eastAsia="標楷體" w:hint="eastAsia"/>
                <w:color w:val="009900"/>
              </w:rPr>
              <w:t>待遇依本校「約用聘僱（約僱）人員工作酬金支給標準表」規定支給：</w:t>
            </w:r>
          </w:p>
          <w:p w14:paraId="54122C28" w14:textId="2CF34810" w:rsidR="003E7C3A" w:rsidRDefault="00EC5B36" w:rsidP="000565FD">
            <w:pPr>
              <w:spacing w:line="260" w:lineRule="exact"/>
              <w:ind w:leftChars="25" w:left="60" w:rightChars="25" w:right="60" w:firstLineChars="100" w:firstLine="240"/>
              <w:jc w:val="both"/>
              <w:rPr>
                <w:rFonts w:eastAsia="標楷體"/>
                <w:color w:val="009900"/>
              </w:rPr>
            </w:pPr>
            <w:r w:rsidRPr="00C510D1">
              <w:rPr>
                <w:rFonts w:eastAsia="標楷體" w:hint="eastAsia"/>
                <w:color w:val="009900"/>
              </w:rPr>
              <w:t>新進人員以行政</w:t>
            </w:r>
            <w:r w:rsidRPr="00C510D1">
              <w:rPr>
                <w:rFonts w:eastAsia="標楷體"/>
                <w:color w:val="009900"/>
              </w:rPr>
              <w:t>(</w:t>
            </w:r>
            <w:r w:rsidRPr="00C510D1">
              <w:rPr>
                <w:rFonts w:eastAsia="標楷體" w:hint="eastAsia"/>
                <w:color w:val="009900"/>
              </w:rPr>
              <w:t>技術</w:t>
            </w:r>
            <w:r w:rsidRPr="00C510D1">
              <w:rPr>
                <w:rFonts w:eastAsia="標楷體"/>
                <w:color w:val="009900"/>
              </w:rPr>
              <w:t>)</w:t>
            </w:r>
            <w:r w:rsidRPr="00C510D1">
              <w:rPr>
                <w:rFonts w:eastAsia="標楷體" w:hint="eastAsia"/>
                <w:color w:val="009900"/>
              </w:rPr>
              <w:t>助理</w:t>
            </w:r>
            <w:r w:rsidRPr="00C510D1">
              <w:rPr>
                <w:rFonts w:eastAsia="標楷體"/>
                <w:color w:val="009900"/>
              </w:rPr>
              <w:t>1</w:t>
            </w:r>
            <w:r w:rsidRPr="00C510D1">
              <w:rPr>
                <w:rFonts w:eastAsia="標楷體" w:hint="eastAsia"/>
                <w:color w:val="009900"/>
              </w:rPr>
              <w:t>級</w:t>
            </w:r>
            <w:r w:rsidRPr="00C510D1">
              <w:rPr>
                <w:rFonts w:eastAsia="標楷體"/>
                <w:color w:val="009900"/>
              </w:rPr>
              <w:t>22</w:t>
            </w:r>
            <w:r w:rsidR="00370DCC" w:rsidRPr="00C510D1">
              <w:rPr>
                <w:rFonts w:eastAsia="標楷體" w:hint="eastAsia"/>
                <w:color w:val="009900"/>
              </w:rPr>
              <w:t>7</w:t>
            </w:r>
            <w:r w:rsidRPr="00C510D1">
              <w:rPr>
                <w:rFonts w:eastAsia="標楷體" w:hint="eastAsia"/>
                <w:color w:val="009900"/>
              </w:rPr>
              <w:t>薪點</w:t>
            </w:r>
            <w:r w:rsidR="000E3E26" w:rsidRPr="00C510D1">
              <w:rPr>
                <w:rFonts w:eastAsia="標楷體" w:hint="eastAsia"/>
                <w:color w:val="009900"/>
              </w:rPr>
              <w:t>31</w:t>
            </w:r>
            <w:r w:rsidR="00370DCC" w:rsidRPr="00C510D1">
              <w:rPr>
                <w:rFonts w:eastAsia="標楷體" w:hint="eastAsia"/>
                <w:color w:val="009900"/>
              </w:rPr>
              <w:t>,</w:t>
            </w:r>
            <w:r w:rsidR="000E3E26" w:rsidRPr="00C510D1">
              <w:rPr>
                <w:rFonts w:eastAsia="標楷體" w:hint="eastAsia"/>
                <w:color w:val="009900"/>
              </w:rPr>
              <w:t>575</w:t>
            </w:r>
            <w:r w:rsidRPr="00C510D1">
              <w:rPr>
                <w:rFonts w:eastAsia="標楷體" w:hint="eastAsia"/>
                <w:color w:val="009900"/>
              </w:rPr>
              <w:t>元起薪</w:t>
            </w:r>
            <w:r w:rsidR="003E7C3A" w:rsidRPr="003E7C3A">
              <w:rPr>
                <w:rFonts w:eastAsia="標楷體" w:hint="eastAsia"/>
                <w:color w:val="009900"/>
              </w:rPr>
              <w:t>，並得視專業專長類別支專</w:t>
            </w:r>
            <w:r w:rsidR="003E7C3A">
              <w:rPr>
                <w:rFonts w:eastAsia="標楷體" w:hint="eastAsia"/>
                <w:color w:val="009900"/>
              </w:rPr>
              <w:t xml:space="preserve"> </w:t>
            </w:r>
          </w:p>
          <w:p w14:paraId="17FA9321" w14:textId="022205DB" w:rsidR="00EC5B36" w:rsidRPr="00C510D1" w:rsidRDefault="003E7C3A" w:rsidP="000565FD">
            <w:pPr>
              <w:spacing w:line="260" w:lineRule="exact"/>
              <w:ind w:leftChars="25" w:left="60" w:rightChars="25" w:right="60" w:firstLineChars="100" w:firstLine="240"/>
              <w:jc w:val="both"/>
              <w:rPr>
                <w:rFonts w:eastAsia="標楷體"/>
                <w:color w:val="009900"/>
              </w:rPr>
            </w:pPr>
            <w:r w:rsidRPr="003E7C3A">
              <w:rPr>
                <w:rFonts w:eastAsia="標楷體" w:hint="eastAsia"/>
                <w:color w:val="009900"/>
              </w:rPr>
              <w:t>業加給</w:t>
            </w:r>
            <w:r w:rsidRPr="003E7C3A">
              <w:rPr>
                <w:rFonts w:eastAsia="標楷體" w:hint="eastAsia"/>
                <w:color w:val="009900"/>
              </w:rPr>
              <w:t>6000</w:t>
            </w:r>
            <w:r w:rsidR="00E77353">
              <w:rPr>
                <w:rFonts w:eastAsia="標楷體" w:hint="eastAsia"/>
                <w:color w:val="009900"/>
              </w:rPr>
              <w:t>元整，合計</w:t>
            </w:r>
            <w:r w:rsidR="00E77353">
              <w:rPr>
                <w:rFonts w:eastAsia="標楷體" w:hint="eastAsia"/>
                <w:color w:val="009900"/>
              </w:rPr>
              <w:t>37</w:t>
            </w:r>
            <w:r w:rsidR="00E77353" w:rsidRPr="00C510D1">
              <w:rPr>
                <w:rFonts w:eastAsia="標楷體" w:hint="eastAsia"/>
                <w:color w:val="009900"/>
              </w:rPr>
              <w:t>,</w:t>
            </w:r>
            <w:r w:rsidR="00E77353">
              <w:rPr>
                <w:rFonts w:eastAsia="標楷體" w:hint="eastAsia"/>
                <w:color w:val="009900"/>
              </w:rPr>
              <w:t>575</w:t>
            </w:r>
            <w:r w:rsidR="00E77353">
              <w:rPr>
                <w:rFonts w:eastAsia="標楷體" w:hint="eastAsia"/>
                <w:color w:val="009900"/>
              </w:rPr>
              <w:t>元整</w:t>
            </w:r>
            <w:r w:rsidR="00EC5B36" w:rsidRPr="00C510D1">
              <w:rPr>
                <w:rFonts w:eastAsia="標楷體" w:hint="eastAsia"/>
                <w:color w:val="009900"/>
              </w:rPr>
              <w:t>。</w:t>
            </w:r>
          </w:p>
          <w:p w14:paraId="02EB12E9" w14:textId="77777777" w:rsidR="00EC5B36" w:rsidRPr="008570A5" w:rsidRDefault="00EC5B36" w:rsidP="000565FD">
            <w:pPr>
              <w:shd w:val="clear" w:color="auto" w:fill="FFFFFF"/>
              <w:spacing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FC611D"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FC611D" w:rsidRPr="00297C7B" w:rsidRDefault="00FC611D" w:rsidP="00FC611D">
            <w:pPr>
              <w:spacing w:line="280" w:lineRule="exact"/>
              <w:ind w:left="113" w:right="113"/>
              <w:jc w:val="center"/>
              <w:rPr>
                <w:rFonts w:eastAsia="標楷體"/>
              </w:rPr>
            </w:pPr>
            <w:r w:rsidRPr="00297C7B">
              <w:rPr>
                <w:rFonts w:eastAsia="標楷體" w:hint="eastAsia"/>
              </w:rPr>
              <w:t>應徵方式</w:t>
            </w:r>
          </w:p>
        </w:tc>
        <w:tc>
          <w:tcPr>
            <w:tcW w:w="9099" w:type="dxa"/>
            <w:gridSpan w:val="4"/>
            <w:vAlign w:val="center"/>
          </w:tcPr>
          <w:p w14:paraId="14FC55F4" w14:textId="09441C0A" w:rsidR="00FC611D" w:rsidRPr="00745378" w:rsidRDefault="00FC611D" w:rsidP="00FC611D">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Pr="00554047">
              <w:rPr>
                <w:rFonts w:ascii="Arial" w:eastAsia="標楷體" w:hAnsi="Arial" w:cs="Arial" w:hint="eastAsia"/>
                <w:b/>
                <w:bCs/>
                <w:color w:val="FF0000"/>
                <w:spacing w:val="-6"/>
                <w:highlight w:val="yellow"/>
                <w:u w:val="single"/>
              </w:rPr>
              <w:t>114</w:t>
            </w:r>
            <w:r w:rsidRPr="00554047">
              <w:rPr>
                <w:rFonts w:ascii="Arial" w:eastAsia="標楷體" w:hAnsi="Arial" w:cs="Arial" w:hint="eastAsia"/>
                <w:b/>
                <w:bCs/>
                <w:color w:val="FF0000"/>
                <w:spacing w:val="-6"/>
                <w:highlight w:val="yellow"/>
                <w:u w:val="single"/>
              </w:rPr>
              <w:t>年</w:t>
            </w:r>
            <w:r>
              <w:rPr>
                <w:rFonts w:ascii="Arial" w:eastAsia="標楷體" w:hAnsi="Arial" w:cs="Arial"/>
                <w:b/>
                <w:bCs/>
                <w:color w:val="FF0000"/>
                <w:spacing w:val="-6"/>
                <w:highlight w:val="yellow"/>
                <w:u w:val="single"/>
              </w:rPr>
              <w:t>11</w:t>
            </w:r>
            <w:r w:rsidRPr="00554047">
              <w:rPr>
                <w:rFonts w:ascii="Arial" w:eastAsia="標楷體" w:hAnsi="Arial" w:cs="Arial" w:hint="eastAsia"/>
                <w:b/>
                <w:bCs/>
                <w:color w:val="FF0000"/>
                <w:spacing w:val="-6"/>
                <w:highlight w:val="yellow"/>
                <w:u w:val="single"/>
              </w:rPr>
              <w:t>月</w:t>
            </w:r>
            <w:r w:rsidR="00D238B9">
              <w:rPr>
                <w:rFonts w:ascii="Arial" w:eastAsia="標楷體" w:hAnsi="Arial" w:cs="Arial" w:hint="eastAsia"/>
                <w:b/>
                <w:bCs/>
                <w:color w:val="FF0000"/>
                <w:spacing w:val="-6"/>
                <w:highlight w:val="yellow"/>
                <w:u w:val="single"/>
              </w:rPr>
              <w:t>17</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Pr="00554047">
              <w:rPr>
                <w:rFonts w:eastAsia="標楷體" w:hint="eastAsia"/>
                <w:b/>
                <w:spacing w:val="-6"/>
                <w:u w:val="single"/>
              </w:rPr>
              <w:t>報名資料</w:t>
            </w:r>
            <w:r w:rsidRPr="00554047">
              <w:rPr>
                <w:rFonts w:eastAsia="標楷體" w:hint="eastAsia"/>
                <w:b/>
                <w:spacing w:val="-6"/>
                <w:u w:val="single"/>
              </w:rPr>
              <w:t>:</w:t>
            </w:r>
            <w:r>
              <w:rPr>
                <w:rFonts w:eastAsia="標楷體"/>
              </w:rPr>
              <w:br/>
            </w:r>
            <w:r w:rsidRPr="00B6410B">
              <w:rPr>
                <w:rFonts w:eastAsia="標楷體" w:hint="eastAsia"/>
              </w:rPr>
              <w:t>(1)</w:t>
            </w:r>
            <w:r w:rsidRPr="00D720CD">
              <w:rPr>
                <w:rFonts w:eastAsia="標楷體" w:hint="eastAsia"/>
                <w:b/>
                <w:u w:val="single"/>
              </w:rPr>
              <w:t>本校報名表</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Pr>
                <w:rFonts w:eastAsia="標楷體" w:hint="eastAsia"/>
              </w:rPr>
              <w:t>)</w:t>
            </w:r>
            <w:r>
              <w:rPr>
                <w:rFonts w:eastAsia="標楷體"/>
              </w:rPr>
              <w:br/>
            </w:r>
            <w:r w:rsidRPr="00B6410B">
              <w:rPr>
                <w:rFonts w:eastAsia="標楷體" w:hint="eastAsia"/>
              </w:rPr>
              <w:t>(2)</w:t>
            </w:r>
            <w:r w:rsidRPr="00D720CD">
              <w:rPr>
                <w:rFonts w:eastAsia="標楷體" w:hint="eastAsia"/>
                <w:b/>
                <w:u w:val="single"/>
              </w:rPr>
              <w:t>最高學歷證件影本</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Pr>
                <w:rFonts w:eastAsia="標楷體" w:hint="eastAsia"/>
              </w:rPr>
              <w:t>)</w:t>
            </w:r>
            <w:r>
              <w:rPr>
                <w:rFonts w:eastAsia="標楷體"/>
              </w:rPr>
              <w:br/>
            </w:r>
            <w:r>
              <w:rPr>
                <w:rFonts w:eastAsia="標楷體" w:hint="eastAsia"/>
              </w:rPr>
              <w:t>(</w:t>
            </w:r>
            <w:r w:rsidRPr="00B6410B">
              <w:rPr>
                <w:rFonts w:eastAsia="標楷體" w:hint="eastAsia"/>
              </w:rPr>
              <w:t>3</w:t>
            </w:r>
            <w:r>
              <w:rPr>
                <w:rFonts w:eastAsia="標楷體" w:hint="eastAsia"/>
              </w:rPr>
              <w:t>)</w:t>
            </w:r>
            <w:r w:rsidRPr="00B6410B">
              <w:rPr>
                <w:rFonts w:eastAsia="標楷體" w:hint="eastAsia"/>
              </w:rPr>
              <w:t>經歷證件影本</w:t>
            </w:r>
            <w:r>
              <w:rPr>
                <w:rFonts w:eastAsia="標楷體" w:hint="eastAsia"/>
              </w:rPr>
              <w:t>(</w:t>
            </w:r>
            <w:r w:rsidRPr="00B6410B">
              <w:rPr>
                <w:rFonts w:eastAsia="標楷體" w:hint="eastAsia"/>
              </w:rPr>
              <w:t>無則免附</w:t>
            </w:r>
            <w:r>
              <w:rPr>
                <w:rFonts w:eastAsia="標楷體" w:hint="eastAsia"/>
              </w:rPr>
              <w:t>)</w:t>
            </w:r>
            <w:r>
              <w:rPr>
                <w:rFonts w:eastAsia="標楷體"/>
              </w:rPr>
              <w:t xml:space="preserve"> </w:t>
            </w:r>
            <w:r>
              <w:rPr>
                <w:rFonts w:eastAsia="標楷體"/>
              </w:rPr>
              <w:br/>
            </w:r>
            <w:r>
              <w:rPr>
                <w:rFonts w:eastAsia="標楷體" w:hint="eastAsia"/>
              </w:rPr>
              <w:t>(</w:t>
            </w:r>
            <w:r w:rsidRPr="00B6410B">
              <w:rPr>
                <w:rFonts w:eastAsia="標楷體" w:hint="eastAsia"/>
              </w:rPr>
              <w:t>4</w:t>
            </w:r>
            <w:r>
              <w:rPr>
                <w:rFonts w:eastAsia="標楷體"/>
              </w:rPr>
              <w:t>)</w:t>
            </w:r>
            <w:r w:rsidRPr="00B6410B">
              <w:rPr>
                <w:rFonts w:eastAsia="標楷體" w:hint="eastAsia"/>
              </w:rPr>
              <w:t>各類型考試、測驗或專業訓練合格證照等影本</w:t>
            </w:r>
            <w:r>
              <w:rPr>
                <w:rFonts w:eastAsia="標楷體" w:hint="eastAsia"/>
              </w:rPr>
              <w:t>(</w:t>
            </w:r>
            <w:r w:rsidRPr="00B6410B">
              <w:rPr>
                <w:rFonts w:eastAsia="標楷體" w:hint="eastAsia"/>
              </w:rPr>
              <w:t>無則免附</w:t>
            </w:r>
            <w:r>
              <w:rPr>
                <w:rFonts w:eastAsia="標楷體" w:hint="eastAsia"/>
              </w:rPr>
              <w:t>)</w:t>
            </w:r>
            <w:r>
              <w:rPr>
                <w:rFonts w:eastAsia="標楷體"/>
              </w:rPr>
              <w:br/>
            </w:r>
            <w:r w:rsidRPr="00745378">
              <w:rPr>
                <w:rFonts w:ascii="標楷體" w:eastAsia="標楷體" w:hAnsi="標楷體" w:hint="eastAsia"/>
                <w:b/>
                <w:u w:val="single"/>
              </w:rPr>
              <w:t>報名資料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地址:</w:t>
            </w:r>
            <w:r w:rsidRPr="00CB690D">
              <w:rPr>
                <w:rFonts w:eastAsia="標楷體"/>
              </w:rPr>
              <w:t>912301</w:t>
            </w:r>
            <w:r w:rsidRPr="00745378">
              <w:rPr>
                <w:rFonts w:ascii="標楷體" w:eastAsia="標楷體" w:hAnsi="標楷體" w:hint="eastAsia"/>
              </w:rPr>
              <w:t>屏東縣內埔鄉老埤村學府路</w:t>
            </w:r>
            <w:r w:rsidRPr="00745378">
              <w:rPr>
                <w:rFonts w:ascii="標楷體" w:eastAsia="標楷體" w:hAnsi="標楷體"/>
              </w:rPr>
              <w:t>1</w:t>
            </w:r>
            <w:r w:rsidRPr="00745378">
              <w:rPr>
                <w:rFonts w:ascii="標楷體" w:eastAsia="標楷體" w:hAnsi="標楷體" w:hint="eastAsia"/>
              </w:rPr>
              <w:t>號)；</w:t>
            </w:r>
            <w:r w:rsidRPr="00745378">
              <w:rPr>
                <w:rFonts w:ascii="標楷體" w:eastAsia="標楷體" w:hAnsi="標楷體" w:hint="eastAsia"/>
                <w:color w:val="000000" w:themeColor="text1"/>
              </w:rPr>
              <w:t>親送者請於報名截止日前親送至本校行政中心二樓人事室，交由人事人員收執並加蓋「職缺收件章」，以本校人事室「職缺收件章」收件日期為憑。</w:t>
            </w:r>
            <w:r w:rsidRPr="00745378">
              <w:rPr>
                <w:rFonts w:ascii="標楷體" w:eastAsia="標楷體" w:hAnsi="標楷體" w:hint="eastAsia"/>
                <w:b/>
                <w:color w:val="FF0000"/>
                <w:u w:val="single"/>
              </w:rPr>
              <w:t>甄選資料不齊全者，恕不通知補件並視為資格不符。</w:t>
            </w:r>
          </w:p>
          <w:p w14:paraId="2F7A3693" w14:textId="77777777" w:rsidR="00FC611D" w:rsidRPr="00B6410B" w:rsidRDefault="00FC611D" w:rsidP="00FC611D">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7E8C836F"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6F9B37F3" w14:textId="77777777" w:rsidR="00FC611D" w:rsidRDefault="00FC611D" w:rsidP="00FC611D">
            <w:pPr>
              <w:spacing w:beforeLines="10" w:before="36" w:line="280" w:lineRule="exact"/>
              <w:ind w:leftChars="25" w:left="240" w:rightChars="25" w:right="60" w:hangingChars="75" w:hanging="180"/>
              <w:jc w:val="both"/>
              <w:rPr>
                <w:rFonts w:eastAsia="標楷體"/>
                <w:color w:val="0000FF"/>
              </w:rPr>
            </w:pPr>
            <w:r w:rsidRPr="00E67AC3">
              <w:rPr>
                <w:rFonts w:eastAsia="標楷體"/>
                <w:color w:val="0000FF"/>
              </w:rPr>
              <w:t>4.</w:t>
            </w:r>
            <w:r w:rsidRPr="00E67AC3">
              <w:rPr>
                <w:rFonts w:eastAsia="標楷體"/>
                <w:color w:val="0000FF"/>
              </w:rPr>
              <w:t>候補名額之候補期間為</w:t>
            </w:r>
            <w:r w:rsidRPr="00E67AC3">
              <w:rPr>
                <w:rFonts w:eastAsia="標楷體"/>
                <w:color w:val="0000FF"/>
              </w:rPr>
              <w:t>3</w:t>
            </w:r>
            <w:r w:rsidRPr="00E67AC3">
              <w:rPr>
                <w:rFonts w:eastAsia="標楷體"/>
                <w:color w:val="0000FF"/>
              </w:rPr>
              <w:t>個月，自甄選結果確定之翌日起算。</w:t>
            </w:r>
          </w:p>
          <w:p w14:paraId="30BE6495"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Pr>
                <w:rFonts w:eastAsia="標楷體" w:hint="eastAsia"/>
                <w:color w:val="FF0000"/>
              </w:rPr>
              <w:t>5</w:t>
            </w:r>
            <w:r w:rsidRPr="00E67AC3">
              <w:rPr>
                <w:rFonts w:eastAsia="標楷體"/>
                <w:color w:val="FF0000"/>
              </w:rPr>
              <w:t>.</w:t>
            </w:r>
            <w:r w:rsidRPr="00E67AC3">
              <w:rPr>
                <w:rFonts w:eastAsia="標楷體"/>
                <w:color w:val="FF0000"/>
              </w:rPr>
              <w:t>應徵者之個人資料將用於本校此次徵選之各項相關業務；且錄取後，同意將其個人資料供校務行政之用；未獲錄取且未附回郵信封者之個人資料，將於此次甄選完畢後併予銷毀。</w:t>
            </w:r>
          </w:p>
          <w:p w14:paraId="132572FC" w14:textId="77777777" w:rsidR="00FC611D" w:rsidRPr="00E67AC3" w:rsidRDefault="00FC611D" w:rsidP="00FC611D">
            <w:pPr>
              <w:snapToGrid w:val="0"/>
              <w:spacing w:beforeLines="10" w:before="36" w:line="260" w:lineRule="exact"/>
              <w:ind w:leftChars="25" w:left="240" w:rightChars="25" w:right="60" w:hangingChars="75" w:hanging="180"/>
              <w:jc w:val="both"/>
              <w:rPr>
                <w:rFonts w:eastAsia="標楷體"/>
              </w:rPr>
            </w:pPr>
            <w:r>
              <w:rPr>
                <w:rFonts w:eastAsia="標楷體" w:hint="eastAsia"/>
              </w:rPr>
              <w:t>6</w:t>
            </w:r>
            <w:r w:rsidRPr="00E67AC3">
              <w:rPr>
                <w:rFonts w:eastAsia="標楷體"/>
              </w:rPr>
              <w:t>.</w:t>
            </w:r>
            <w:r w:rsidRPr="00E67AC3">
              <w:rPr>
                <w:rFonts w:eastAsia="標楷體"/>
              </w:rPr>
              <w:t>本公告同時刊登於下列網站：</w:t>
            </w:r>
          </w:p>
          <w:p w14:paraId="1EB8F2A2"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840F676"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2F3BDCE4"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2695F05F" w14:textId="03F5EE64"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1D1947">
              <w:rPr>
                <w:rFonts w:eastAsia="標楷體"/>
                <w:color w:val="000000"/>
                <w:spacing w:val="-8"/>
              </w:rPr>
              <w:t>https://job.taiwanjobs.gov.tw/</w:t>
            </w:r>
            <w:bookmarkStart w:id="0" w:name="_GoBack"/>
            <w:bookmarkEnd w:id="0"/>
            <w:r w:rsidRPr="00E67AC3">
              <w:rPr>
                <w:rFonts w:eastAsia="標楷體"/>
                <w:color w:val="000000"/>
                <w:spacing w:val="-8"/>
              </w:rPr>
              <w:t>點選「找工作」。</w:t>
            </w:r>
          </w:p>
          <w:p w14:paraId="6133224F" w14:textId="77777777" w:rsidR="00FC611D" w:rsidRPr="00E67AC3" w:rsidRDefault="00FC611D" w:rsidP="00FC611D">
            <w:pPr>
              <w:snapToGrid w:val="0"/>
              <w:spacing w:beforeLines="15" w:before="54" w:line="260" w:lineRule="exact"/>
              <w:ind w:leftChars="25" w:left="240" w:rightChars="25" w:right="60" w:hangingChars="75" w:hanging="180"/>
              <w:jc w:val="both"/>
              <w:rPr>
                <w:rFonts w:eastAsia="標楷體"/>
              </w:rPr>
            </w:pPr>
            <w:r>
              <w:rPr>
                <w:rFonts w:eastAsia="標楷體" w:hint="eastAsia"/>
              </w:rPr>
              <w:t>7</w:t>
            </w:r>
            <w:r w:rsidRPr="00E67AC3">
              <w:rPr>
                <w:rFonts w:eastAsia="標楷體"/>
              </w:rPr>
              <w:t>.</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01B81A94" w:rsidR="00FC611D" w:rsidRPr="00EB2F14" w:rsidRDefault="00FC611D" w:rsidP="00FC611D">
            <w:pPr>
              <w:snapToGrid w:val="0"/>
              <w:spacing w:beforeLines="15" w:before="54"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2AFA567F" w14:textId="77777777" w:rsidR="003E7C3A" w:rsidRDefault="003E7C3A" w:rsidP="00192C63">
      <w:pPr>
        <w:spacing w:afterLines="50" w:after="180" w:line="380" w:lineRule="exact"/>
        <w:ind w:right="57"/>
        <w:jc w:val="center"/>
        <w:rPr>
          <w:rFonts w:eastAsia="標楷體"/>
          <w:b/>
          <w:bCs/>
          <w:color w:val="000000"/>
          <w:sz w:val="28"/>
          <w:szCs w:val="28"/>
        </w:rPr>
      </w:pPr>
    </w:p>
    <w:p w14:paraId="6619C676" w14:textId="77777777" w:rsidR="003E7C3A" w:rsidRDefault="003E7C3A">
      <w:pPr>
        <w:widowControl/>
        <w:rPr>
          <w:rFonts w:eastAsia="標楷體"/>
          <w:b/>
          <w:bCs/>
          <w:color w:val="000000"/>
          <w:sz w:val="28"/>
          <w:szCs w:val="28"/>
        </w:rPr>
      </w:pPr>
      <w:r>
        <w:rPr>
          <w:rFonts w:eastAsia="標楷體"/>
          <w:b/>
          <w:bCs/>
          <w:color w:val="000000"/>
          <w:sz w:val="28"/>
          <w:szCs w:val="28"/>
        </w:rPr>
        <w:br w:type="page"/>
      </w:r>
    </w:p>
    <w:p w14:paraId="7A19D56D" w14:textId="70D72D45"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3E7C3A" w:rsidRPr="007A66B2">
        <w:rPr>
          <w:rFonts w:ascii="標楷體" w:eastAsia="標楷體" w:hAnsi="標楷體" w:hint="eastAsia"/>
          <w:b/>
          <w:bCs/>
          <w:color w:val="000000"/>
          <w:sz w:val="28"/>
          <w:szCs w:val="28"/>
        </w:rPr>
        <w:t>電子計算機中心</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003E7C3A" w:rsidRPr="003E7C3A">
        <w:rPr>
          <w:rFonts w:eastAsia="標楷體" w:hint="eastAsia"/>
          <w:b/>
          <w:bCs/>
          <w:color w:val="000000"/>
          <w:sz w:val="28"/>
          <w:szCs w:val="28"/>
        </w:rPr>
        <w:t>約用程式設計開發人員</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997BFF">
              <w:rPr>
                <w:rFonts w:ascii="標楷體" w:eastAsia="標楷體" w:hAnsi="標楷體" w:hint="eastAsia"/>
                <w:sz w:val="26"/>
                <w:szCs w:val="26"/>
              </w:rPr>
              <w:t>□</w:t>
            </w:r>
            <w:r>
              <w:rPr>
                <w:rFonts w:eastAsia="標楷體" w:hint="eastAsia"/>
              </w:rPr>
              <w:t>男</w:t>
            </w:r>
            <w:r>
              <w:rPr>
                <w:rFonts w:eastAsia="標楷體" w:hint="eastAsia"/>
              </w:rPr>
              <w:t xml:space="preserve">  </w:t>
            </w:r>
            <w:r w:rsidRPr="00997BFF">
              <w:rPr>
                <w:rFonts w:ascii="標楷體" w:eastAsia="標楷體" w:hAnsi="標楷體" w:hint="eastAsia"/>
                <w:sz w:val="26"/>
                <w:szCs w:val="26"/>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997BFF">
              <w:rPr>
                <w:rFonts w:ascii="標楷體" w:eastAsia="標楷體" w:hAnsi="標楷體" w:hint="eastAsia"/>
                <w:sz w:val="26"/>
                <w:szCs w:val="26"/>
              </w:rPr>
              <w:t>□</w:t>
            </w:r>
            <w:r w:rsidRPr="0097231E">
              <w:rPr>
                <w:rFonts w:eastAsia="標楷體"/>
              </w:rPr>
              <w:t>已婚</w:t>
            </w:r>
            <w:r>
              <w:rPr>
                <w:rFonts w:eastAsia="標楷體" w:hint="eastAsia"/>
              </w:rPr>
              <w:t xml:space="preserve">  </w:t>
            </w:r>
            <w:r w:rsidRPr="00997BFF">
              <w:rPr>
                <w:rFonts w:ascii="標楷體" w:eastAsia="標楷體" w:hAnsi="標楷體" w:hint="eastAsia"/>
                <w:sz w:val="26"/>
                <w:szCs w:val="26"/>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5E103E">
              <w:rPr>
                <w:rFonts w:ascii="標楷體" w:eastAsia="標楷體" w:hAnsi="標楷體" w:hint="eastAsia"/>
                <w:sz w:val="26"/>
                <w:szCs w:val="26"/>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5E103E">
              <w:rPr>
                <w:rFonts w:ascii="標楷體" w:eastAsia="標楷體" w:hAnsi="標楷體" w:hint="eastAsia"/>
                <w:sz w:val="26"/>
                <w:szCs w:val="26"/>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D5DB" w14:textId="77777777" w:rsidR="008F4497" w:rsidRDefault="008F4497" w:rsidP="00E241F2">
      <w:r>
        <w:separator/>
      </w:r>
    </w:p>
  </w:endnote>
  <w:endnote w:type="continuationSeparator" w:id="0">
    <w:p w14:paraId="2EBD76BA" w14:textId="77777777" w:rsidR="008F4497" w:rsidRDefault="008F4497"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397F" w14:textId="77777777" w:rsidR="008F4497" w:rsidRDefault="008F4497" w:rsidP="00E241F2">
      <w:r>
        <w:separator/>
      </w:r>
    </w:p>
  </w:footnote>
  <w:footnote w:type="continuationSeparator" w:id="0">
    <w:p w14:paraId="64BA8939" w14:textId="77777777" w:rsidR="008F4497" w:rsidRDefault="008F4497"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A2B"/>
    <w:rsid w:val="00003795"/>
    <w:rsid w:val="00003AF8"/>
    <w:rsid w:val="0000414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5683"/>
    <w:rsid w:val="000565FD"/>
    <w:rsid w:val="00057CB7"/>
    <w:rsid w:val="00064D88"/>
    <w:rsid w:val="0006726F"/>
    <w:rsid w:val="000756B0"/>
    <w:rsid w:val="00075FF9"/>
    <w:rsid w:val="00085553"/>
    <w:rsid w:val="00085FE3"/>
    <w:rsid w:val="00086F62"/>
    <w:rsid w:val="000A2EA1"/>
    <w:rsid w:val="000A428D"/>
    <w:rsid w:val="000A461D"/>
    <w:rsid w:val="000A76E9"/>
    <w:rsid w:val="000B2F57"/>
    <w:rsid w:val="000C0A47"/>
    <w:rsid w:val="000C5C01"/>
    <w:rsid w:val="000C6BE1"/>
    <w:rsid w:val="000D412E"/>
    <w:rsid w:val="000D51E8"/>
    <w:rsid w:val="000D5E1B"/>
    <w:rsid w:val="000D607D"/>
    <w:rsid w:val="000D6F65"/>
    <w:rsid w:val="000D7FCF"/>
    <w:rsid w:val="000E2D7C"/>
    <w:rsid w:val="000E3E26"/>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43E2"/>
    <w:rsid w:val="001547CC"/>
    <w:rsid w:val="0015690C"/>
    <w:rsid w:val="00157441"/>
    <w:rsid w:val="00163477"/>
    <w:rsid w:val="00164897"/>
    <w:rsid w:val="00164AFF"/>
    <w:rsid w:val="00165B5F"/>
    <w:rsid w:val="00166714"/>
    <w:rsid w:val="00173503"/>
    <w:rsid w:val="00175486"/>
    <w:rsid w:val="001778E6"/>
    <w:rsid w:val="00177ECB"/>
    <w:rsid w:val="00186A97"/>
    <w:rsid w:val="00187030"/>
    <w:rsid w:val="00192C63"/>
    <w:rsid w:val="00194886"/>
    <w:rsid w:val="001A0C39"/>
    <w:rsid w:val="001A7015"/>
    <w:rsid w:val="001A7C2F"/>
    <w:rsid w:val="001B5154"/>
    <w:rsid w:val="001B7911"/>
    <w:rsid w:val="001C239F"/>
    <w:rsid w:val="001C31BD"/>
    <w:rsid w:val="001C5507"/>
    <w:rsid w:val="001D03ED"/>
    <w:rsid w:val="001D296F"/>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1D41"/>
    <w:rsid w:val="0022296C"/>
    <w:rsid w:val="002233E9"/>
    <w:rsid w:val="00230255"/>
    <w:rsid w:val="0023159F"/>
    <w:rsid w:val="0024047E"/>
    <w:rsid w:val="0024506C"/>
    <w:rsid w:val="0024545E"/>
    <w:rsid w:val="00245470"/>
    <w:rsid w:val="00251F14"/>
    <w:rsid w:val="0025311A"/>
    <w:rsid w:val="00271312"/>
    <w:rsid w:val="00272B15"/>
    <w:rsid w:val="00274E9E"/>
    <w:rsid w:val="0028165C"/>
    <w:rsid w:val="002930D3"/>
    <w:rsid w:val="00297C7B"/>
    <w:rsid w:val="002A5782"/>
    <w:rsid w:val="002B0709"/>
    <w:rsid w:val="002B2D5E"/>
    <w:rsid w:val="002B6DA7"/>
    <w:rsid w:val="002C6AD8"/>
    <w:rsid w:val="002D124C"/>
    <w:rsid w:val="002D2228"/>
    <w:rsid w:val="002D23D5"/>
    <w:rsid w:val="002D44F9"/>
    <w:rsid w:val="002D4A4A"/>
    <w:rsid w:val="002D6200"/>
    <w:rsid w:val="002D67E6"/>
    <w:rsid w:val="002D6D5C"/>
    <w:rsid w:val="002E0E28"/>
    <w:rsid w:val="002E2543"/>
    <w:rsid w:val="002F0B48"/>
    <w:rsid w:val="002F4CFB"/>
    <w:rsid w:val="003025A7"/>
    <w:rsid w:val="00312A1F"/>
    <w:rsid w:val="00315005"/>
    <w:rsid w:val="00322E5E"/>
    <w:rsid w:val="00326BEE"/>
    <w:rsid w:val="0033528C"/>
    <w:rsid w:val="00335D81"/>
    <w:rsid w:val="00341DB8"/>
    <w:rsid w:val="00341FAB"/>
    <w:rsid w:val="0034202D"/>
    <w:rsid w:val="00342AD0"/>
    <w:rsid w:val="0034334B"/>
    <w:rsid w:val="003436E1"/>
    <w:rsid w:val="00353096"/>
    <w:rsid w:val="00353DAB"/>
    <w:rsid w:val="003627D5"/>
    <w:rsid w:val="00370DC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4306"/>
    <w:rsid w:val="003E54D1"/>
    <w:rsid w:val="003E7C3A"/>
    <w:rsid w:val="003F2F5F"/>
    <w:rsid w:val="00400D4E"/>
    <w:rsid w:val="00402171"/>
    <w:rsid w:val="00402CA7"/>
    <w:rsid w:val="0040523B"/>
    <w:rsid w:val="004055CF"/>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2FF1"/>
    <w:rsid w:val="0046452A"/>
    <w:rsid w:val="00464845"/>
    <w:rsid w:val="004706C8"/>
    <w:rsid w:val="00471913"/>
    <w:rsid w:val="00471AD4"/>
    <w:rsid w:val="00474EE3"/>
    <w:rsid w:val="004756AE"/>
    <w:rsid w:val="0048783A"/>
    <w:rsid w:val="00496912"/>
    <w:rsid w:val="00497258"/>
    <w:rsid w:val="004A39CF"/>
    <w:rsid w:val="004A76C5"/>
    <w:rsid w:val="004B1AE1"/>
    <w:rsid w:val="004B1F85"/>
    <w:rsid w:val="004B29E3"/>
    <w:rsid w:val="004B420E"/>
    <w:rsid w:val="004B5456"/>
    <w:rsid w:val="004C2863"/>
    <w:rsid w:val="004C40E7"/>
    <w:rsid w:val="004C41A5"/>
    <w:rsid w:val="004C72CE"/>
    <w:rsid w:val="004D24F0"/>
    <w:rsid w:val="004D79FA"/>
    <w:rsid w:val="004D7D90"/>
    <w:rsid w:val="004E171D"/>
    <w:rsid w:val="004E460E"/>
    <w:rsid w:val="004F30D8"/>
    <w:rsid w:val="004F43CB"/>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52F9D"/>
    <w:rsid w:val="00554047"/>
    <w:rsid w:val="00565CDE"/>
    <w:rsid w:val="0057205B"/>
    <w:rsid w:val="005755A4"/>
    <w:rsid w:val="00577DA7"/>
    <w:rsid w:val="00586A50"/>
    <w:rsid w:val="00594059"/>
    <w:rsid w:val="00595286"/>
    <w:rsid w:val="00596EA9"/>
    <w:rsid w:val="005A027A"/>
    <w:rsid w:val="005B0B5D"/>
    <w:rsid w:val="005B0C08"/>
    <w:rsid w:val="005B460F"/>
    <w:rsid w:val="005B7477"/>
    <w:rsid w:val="005B7C18"/>
    <w:rsid w:val="005C0C61"/>
    <w:rsid w:val="005C3724"/>
    <w:rsid w:val="005C6B67"/>
    <w:rsid w:val="005C7578"/>
    <w:rsid w:val="005D5256"/>
    <w:rsid w:val="005E0749"/>
    <w:rsid w:val="005E103E"/>
    <w:rsid w:val="005E381B"/>
    <w:rsid w:val="005E6901"/>
    <w:rsid w:val="005E7446"/>
    <w:rsid w:val="005F2D54"/>
    <w:rsid w:val="005F4F9F"/>
    <w:rsid w:val="00603E98"/>
    <w:rsid w:val="00604FCF"/>
    <w:rsid w:val="006106D5"/>
    <w:rsid w:val="00611013"/>
    <w:rsid w:val="00614148"/>
    <w:rsid w:val="0061533C"/>
    <w:rsid w:val="006207A5"/>
    <w:rsid w:val="00622831"/>
    <w:rsid w:val="0062757D"/>
    <w:rsid w:val="006314B3"/>
    <w:rsid w:val="0064029B"/>
    <w:rsid w:val="00642813"/>
    <w:rsid w:val="006450CF"/>
    <w:rsid w:val="006470FD"/>
    <w:rsid w:val="006528FA"/>
    <w:rsid w:val="0065460B"/>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4FC5"/>
    <w:rsid w:val="00745378"/>
    <w:rsid w:val="00745829"/>
    <w:rsid w:val="0075207A"/>
    <w:rsid w:val="00762056"/>
    <w:rsid w:val="0077055E"/>
    <w:rsid w:val="00773786"/>
    <w:rsid w:val="0078117C"/>
    <w:rsid w:val="007849B3"/>
    <w:rsid w:val="007A0C8F"/>
    <w:rsid w:val="007A6C64"/>
    <w:rsid w:val="007A6DA1"/>
    <w:rsid w:val="007A737B"/>
    <w:rsid w:val="007A7850"/>
    <w:rsid w:val="007B0350"/>
    <w:rsid w:val="007B23FA"/>
    <w:rsid w:val="007B2507"/>
    <w:rsid w:val="007B38C4"/>
    <w:rsid w:val="007B38E1"/>
    <w:rsid w:val="007C03DD"/>
    <w:rsid w:val="007C288B"/>
    <w:rsid w:val="007D2D14"/>
    <w:rsid w:val="007D508F"/>
    <w:rsid w:val="007F47B5"/>
    <w:rsid w:val="007F638A"/>
    <w:rsid w:val="008041B7"/>
    <w:rsid w:val="00806330"/>
    <w:rsid w:val="00823EAC"/>
    <w:rsid w:val="00827F3D"/>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42B9"/>
    <w:rsid w:val="008B7D3F"/>
    <w:rsid w:val="008C4A21"/>
    <w:rsid w:val="008C6953"/>
    <w:rsid w:val="008C7999"/>
    <w:rsid w:val="008D12D1"/>
    <w:rsid w:val="008D4371"/>
    <w:rsid w:val="008D4A5F"/>
    <w:rsid w:val="008D51AC"/>
    <w:rsid w:val="008D67EF"/>
    <w:rsid w:val="008E2240"/>
    <w:rsid w:val="008E33BD"/>
    <w:rsid w:val="008F4497"/>
    <w:rsid w:val="008F740B"/>
    <w:rsid w:val="008F77D2"/>
    <w:rsid w:val="0090579D"/>
    <w:rsid w:val="00906638"/>
    <w:rsid w:val="0091228F"/>
    <w:rsid w:val="0091316B"/>
    <w:rsid w:val="00914C16"/>
    <w:rsid w:val="009150C5"/>
    <w:rsid w:val="00917B41"/>
    <w:rsid w:val="00920EF8"/>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97BFF"/>
    <w:rsid w:val="009A04C0"/>
    <w:rsid w:val="009A264E"/>
    <w:rsid w:val="009A3E7A"/>
    <w:rsid w:val="009A5A84"/>
    <w:rsid w:val="009B0CAD"/>
    <w:rsid w:val="009C56D7"/>
    <w:rsid w:val="009C61A8"/>
    <w:rsid w:val="009D1DCE"/>
    <w:rsid w:val="009D4F73"/>
    <w:rsid w:val="009E4E33"/>
    <w:rsid w:val="009F46D2"/>
    <w:rsid w:val="009F64B9"/>
    <w:rsid w:val="00A04181"/>
    <w:rsid w:val="00A144E5"/>
    <w:rsid w:val="00A21148"/>
    <w:rsid w:val="00A222BA"/>
    <w:rsid w:val="00A31BF6"/>
    <w:rsid w:val="00A3626F"/>
    <w:rsid w:val="00A36E5D"/>
    <w:rsid w:val="00A37B05"/>
    <w:rsid w:val="00A43767"/>
    <w:rsid w:val="00A47503"/>
    <w:rsid w:val="00A555CA"/>
    <w:rsid w:val="00A575AC"/>
    <w:rsid w:val="00A57608"/>
    <w:rsid w:val="00A64CEB"/>
    <w:rsid w:val="00A73E97"/>
    <w:rsid w:val="00A77582"/>
    <w:rsid w:val="00A8273D"/>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17F6"/>
    <w:rsid w:val="00B6410B"/>
    <w:rsid w:val="00B7014E"/>
    <w:rsid w:val="00B708B2"/>
    <w:rsid w:val="00B7441C"/>
    <w:rsid w:val="00B74865"/>
    <w:rsid w:val="00B82870"/>
    <w:rsid w:val="00B83DB3"/>
    <w:rsid w:val="00BA1B49"/>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478D"/>
    <w:rsid w:val="00C0480F"/>
    <w:rsid w:val="00C0770E"/>
    <w:rsid w:val="00C15C91"/>
    <w:rsid w:val="00C2030B"/>
    <w:rsid w:val="00C30E63"/>
    <w:rsid w:val="00C329EB"/>
    <w:rsid w:val="00C34FCC"/>
    <w:rsid w:val="00C36AAC"/>
    <w:rsid w:val="00C37E04"/>
    <w:rsid w:val="00C42BE5"/>
    <w:rsid w:val="00C45A96"/>
    <w:rsid w:val="00C510D1"/>
    <w:rsid w:val="00C5487A"/>
    <w:rsid w:val="00C5577F"/>
    <w:rsid w:val="00C61C0C"/>
    <w:rsid w:val="00C71CFB"/>
    <w:rsid w:val="00C741BA"/>
    <w:rsid w:val="00C81A70"/>
    <w:rsid w:val="00C82BC7"/>
    <w:rsid w:val="00C8398E"/>
    <w:rsid w:val="00C83D31"/>
    <w:rsid w:val="00C84427"/>
    <w:rsid w:val="00C862E8"/>
    <w:rsid w:val="00C86CD9"/>
    <w:rsid w:val="00C959A1"/>
    <w:rsid w:val="00C9733A"/>
    <w:rsid w:val="00CA1E3A"/>
    <w:rsid w:val="00CA5787"/>
    <w:rsid w:val="00CB14CE"/>
    <w:rsid w:val="00CB57A7"/>
    <w:rsid w:val="00CB690D"/>
    <w:rsid w:val="00CC0CE4"/>
    <w:rsid w:val="00CC1CAB"/>
    <w:rsid w:val="00CC4378"/>
    <w:rsid w:val="00CC55FD"/>
    <w:rsid w:val="00CC5BC0"/>
    <w:rsid w:val="00CD6D76"/>
    <w:rsid w:val="00CE1C0B"/>
    <w:rsid w:val="00CF1508"/>
    <w:rsid w:val="00CF403B"/>
    <w:rsid w:val="00CF59AF"/>
    <w:rsid w:val="00CF63E6"/>
    <w:rsid w:val="00CF700A"/>
    <w:rsid w:val="00D008F0"/>
    <w:rsid w:val="00D01F4B"/>
    <w:rsid w:val="00D03659"/>
    <w:rsid w:val="00D04079"/>
    <w:rsid w:val="00D0466C"/>
    <w:rsid w:val="00D12CD2"/>
    <w:rsid w:val="00D1329A"/>
    <w:rsid w:val="00D22F71"/>
    <w:rsid w:val="00D238B9"/>
    <w:rsid w:val="00D2459E"/>
    <w:rsid w:val="00D30569"/>
    <w:rsid w:val="00D328D2"/>
    <w:rsid w:val="00D40B5E"/>
    <w:rsid w:val="00D42F35"/>
    <w:rsid w:val="00D4499B"/>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96B81"/>
    <w:rsid w:val="00DA11B7"/>
    <w:rsid w:val="00DB41D3"/>
    <w:rsid w:val="00DC4903"/>
    <w:rsid w:val="00DC72E0"/>
    <w:rsid w:val="00DC78FD"/>
    <w:rsid w:val="00DE4B83"/>
    <w:rsid w:val="00DF1B9D"/>
    <w:rsid w:val="00DF201C"/>
    <w:rsid w:val="00DF5F24"/>
    <w:rsid w:val="00E03AAA"/>
    <w:rsid w:val="00E070AF"/>
    <w:rsid w:val="00E119D0"/>
    <w:rsid w:val="00E17A5C"/>
    <w:rsid w:val="00E21EC6"/>
    <w:rsid w:val="00E241F2"/>
    <w:rsid w:val="00E26831"/>
    <w:rsid w:val="00E301CD"/>
    <w:rsid w:val="00E30206"/>
    <w:rsid w:val="00E319CD"/>
    <w:rsid w:val="00E33B63"/>
    <w:rsid w:val="00E36131"/>
    <w:rsid w:val="00E3613B"/>
    <w:rsid w:val="00E45C13"/>
    <w:rsid w:val="00E47581"/>
    <w:rsid w:val="00E51A24"/>
    <w:rsid w:val="00E527BD"/>
    <w:rsid w:val="00E53FDA"/>
    <w:rsid w:val="00E573F7"/>
    <w:rsid w:val="00E65B92"/>
    <w:rsid w:val="00E72622"/>
    <w:rsid w:val="00E77353"/>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7278"/>
    <w:rsid w:val="00EC1101"/>
    <w:rsid w:val="00EC5B36"/>
    <w:rsid w:val="00EC698B"/>
    <w:rsid w:val="00EC6DFA"/>
    <w:rsid w:val="00ED0F4C"/>
    <w:rsid w:val="00ED5602"/>
    <w:rsid w:val="00EE1210"/>
    <w:rsid w:val="00EE6F7A"/>
    <w:rsid w:val="00EF00D1"/>
    <w:rsid w:val="00EF1299"/>
    <w:rsid w:val="00EF35E5"/>
    <w:rsid w:val="00EF49A1"/>
    <w:rsid w:val="00EF70B6"/>
    <w:rsid w:val="00EF7C5A"/>
    <w:rsid w:val="00F0302B"/>
    <w:rsid w:val="00F0323D"/>
    <w:rsid w:val="00F059A7"/>
    <w:rsid w:val="00F100E0"/>
    <w:rsid w:val="00F1256E"/>
    <w:rsid w:val="00F13E4B"/>
    <w:rsid w:val="00F205F5"/>
    <w:rsid w:val="00F21C42"/>
    <w:rsid w:val="00F21CFF"/>
    <w:rsid w:val="00F22379"/>
    <w:rsid w:val="00F22600"/>
    <w:rsid w:val="00F24321"/>
    <w:rsid w:val="00F246BB"/>
    <w:rsid w:val="00F25392"/>
    <w:rsid w:val="00F2565B"/>
    <w:rsid w:val="00F330D5"/>
    <w:rsid w:val="00F354C8"/>
    <w:rsid w:val="00F41D09"/>
    <w:rsid w:val="00F42510"/>
    <w:rsid w:val="00F52D56"/>
    <w:rsid w:val="00F57F95"/>
    <w:rsid w:val="00F61421"/>
    <w:rsid w:val="00F660CE"/>
    <w:rsid w:val="00F6648E"/>
    <w:rsid w:val="00F66506"/>
    <w:rsid w:val="00F8484B"/>
    <w:rsid w:val="00F862D1"/>
    <w:rsid w:val="00F97365"/>
    <w:rsid w:val="00F974EA"/>
    <w:rsid w:val="00FA179B"/>
    <w:rsid w:val="00FA2B71"/>
    <w:rsid w:val="00FA577F"/>
    <w:rsid w:val="00FC3A1A"/>
    <w:rsid w:val="00FC429F"/>
    <w:rsid w:val="00FC4688"/>
    <w:rsid w:val="00FC611D"/>
    <w:rsid w:val="00FD13F5"/>
    <w:rsid w:val="00FD1BDE"/>
    <w:rsid w:val="00FE340F"/>
    <w:rsid w:val="00FE3CDC"/>
    <w:rsid w:val="00FE4EF3"/>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A186-420D-4F91-A299-ACCB97DA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7</Characters>
  <Application>Microsoft Office Word</Application>
  <DocSecurity>0</DocSecurity>
  <Lines>21</Lines>
  <Paragraphs>5</Paragraphs>
  <ScaleCrop>false</ScaleCrop>
  <Company>C.M.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4</cp:revision>
  <cp:lastPrinted>2017-01-05T01:15:00Z</cp:lastPrinted>
  <dcterms:created xsi:type="dcterms:W3CDTF">2025-10-21T01:24:00Z</dcterms:created>
  <dcterms:modified xsi:type="dcterms:W3CDTF">2025-10-21T03:38:00Z</dcterms:modified>
</cp:coreProperties>
</file>